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33" w:rsidRPr="00B05478" w:rsidRDefault="008B312D" w:rsidP="00750B33">
      <w:pPr>
        <w:spacing w:line="360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05478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  <w:r w:rsidR="008C59CE" w:rsidRPr="00B05478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質　　問　　</w:t>
      </w:r>
      <w:r w:rsidR="008D7A38" w:rsidRPr="00B05478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票</w:t>
      </w:r>
      <w:r w:rsidRPr="00B05478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</w:p>
    <w:p w:rsidR="008C59CE" w:rsidRPr="008B312D" w:rsidRDefault="00DB7276" w:rsidP="00F7224B">
      <w:pPr>
        <w:spacing w:line="360" w:lineRule="auto"/>
        <w:ind w:leftChars="1700" w:left="3975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7224B">
        <w:rPr>
          <w:rFonts w:ascii="ＭＳ ゴシック" w:eastAsia="ＭＳ ゴシック" w:hAnsi="ＭＳ ゴシック" w:hint="eastAsia"/>
          <w:spacing w:val="140"/>
          <w:kern w:val="0"/>
          <w:sz w:val="22"/>
          <w:szCs w:val="22"/>
          <w:u w:val="single"/>
          <w:fitText w:val="1220" w:id="-506130432"/>
        </w:rPr>
        <w:t>団体</w:t>
      </w:r>
      <w:r w:rsidR="008C59CE" w:rsidRPr="00F7224B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  <w:fitText w:val="1220" w:id="-506130432"/>
        </w:rPr>
        <w:t>名</w:t>
      </w:r>
      <w:r w:rsidR="008C59CE" w:rsidRPr="008B312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bookmarkStart w:id="0" w:name="_GoBack"/>
      <w:bookmarkEnd w:id="0"/>
      <w:r w:rsidR="008C59CE" w:rsidRPr="008B312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D65676" w:rsidRPr="008B312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8C59CE" w:rsidRPr="008B312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</w:t>
      </w:r>
    </w:p>
    <w:p w:rsidR="008C59CE" w:rsidRPr="008B312D" w:rsidRDefault="008C59CE" w:rsidP="00F7224B">
      <w:pPr>
        <w:spacing w:line="360" w:lineRule="auto"/>
        <w:ind w:leftChars="1700" w:left="3975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7224B">
        <w:rPr>
          <w:rFonts w:ascii="ＭＳ ゴシック" w:eastAsia="ＭＳ ゴシック" w:hAnsi="ＭＳ ゴシック" w:hint="eastAsia"/>
          <w:spacing w:val="56"/>
          <w:kern w:val="0"/>
          <w:sz w:val="22"/>
          <w:szCs w:val="22"/>
          <w:u w:val="single"/>
          <w:fitText w:val="1220" w:id="-506130431"/>
        </w:rPr>
        <w:t>担当者</w:t>
      </w:r>
      <w:r w:rsidRPr="00F7224B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u w:val="single"/>
          <w:fitText w:val="1220" w:id="-506130431"/>
        </w:rPr>
        <w:t>名</w:t>
      </w:r>
      <w:r w:rsidRPr="008B312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:rsidR="008C59CE" w:rsidRPr="008B312D" w:rsidRDefault="008C59CE" w:rsidP="00F7224B">
      <w:pPr>
        <w:spacing w:line="360" w:lineRule="auto"/>
        <w:ind w:leftChars="1700" w:left="3975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7224B">
        <w:rPr>
          <w:rFonts w:ascii="ＭＳ ゴシック" w:eastAsia="ＭＳ ゴシック" w:hAnsi="ＭＳ ゴシック" w:hint="eastAsia"/>
          <w:spacing w:val="56"/>
          <w:kern w:val="0"/>
          <w:sz w:val="22"/>
          <w:szCs w:val="22"/>
          <w:u w:val="single"/>
          <w:fitText w:val="1220" w:id="-506130430"/>
        </w:rPr>
        <w:t>電話番</w:t>
      </w:r>
      <w:r w:rsidRPr="00F7224B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u w:val="single"/>
          <w:fitText w:val="1220" w:id="-506130430"/>
        </w:rPr>
        <w:t>号</w:t>
      </w:r>
      <w:r w:rsidRPr="008B312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:rsidR="008C59CE" w:rsidRPr="008B312D" w:rsidRDefault="008C59CE" w:rsidP="00F7224B">
      <w:pPr>
        <w:spacing w:line="360" w:lineRule="auto"/>
        <w:ind w:leftChars="1700" w:left="397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B312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ＦＡＸ番号　　　　　　　　　　　　　　　　</w:t>
      </w:r>
      <w:r w:rsidR="00F7224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:rsidR="008C59CE" w:rsidRPr="008B312D" w:rsidRDefault="008C59CE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608"/>
      </w:tblGrid>
      <w:tr w:rsidR="00D65676" w:rsidRPr="008B312D" w:rsidTr="00F7224B">
        <w:trPr>
          <w:trHeight w:val="794"/>
        </w:trPr>
        <w:tc>
          <w:tcPr>
            <w:tcW w:w="736" w:type="dxa"/>
            <w:shd w:val="clear" w:color="auto" w:fill="808080" w:themeFill="background1" w:themeFillShade="80"/>
            <w:vAlign w:val="center"/>
          </w:tcPr>
          <w:p w:rsidR="008C59CE" w:rsidRPr="008B312D" w:rsidRDefault="008C59CE" w:rsidP="00F7224B">
            <w:pPr>
              <w:ind w:rightChars="-50" w:right="-117"/>
              <w:jc w:val="center"/>
              <w:rPr>
                <w:rFonts w:ascii="ＭＳ ゴシック" w:eastAsia="ＭＳ ゴシック" w:hAnsi="ＭＳ ゴシック"/>
                <w:b/>
                <w:color w:val="FFFFFF"/>
                <w:sz w:val="32"/>
                <w:szCs w:val="22"/>
                <w:lang w:eastAsia="zh-CN"/>
              </w:rPr>
            </w:pPr>
            <w:r w:rsidRPr="008B312D">
              <w:rPr>
                <w:rFonts w:ascii="ＭＳ ゴシック" w:eastAsia="ＭＳ ゴシック" w:hAnsi="ＭＳ ゴシック" w:hint="eastAsia"/>
                <w:b/>
                <w:color w:val="FFFFFF"/>
                <w:sz w:val="32"/>
                <w:szCs w:val="22"/>
              </w:rPr>
              <w:t>No.</w:t>
            </w:r>
          </w:p>
        </w:tc>
        <w:tc>
          <w:tcPr>
            <w:tcW w:w="8608" w:type="dxa"/>
            <w:shd w:val="clear" w:color="auto" w:fill="808080" w:themeFill="background1" w:themeFillShade="80"/>
            <w:vAlign w:val="center"/>
          </w:tcPr>
          <w:p w:rsidR="008C59CE" w:rsidRPr="008B312D" w:rsidRDefault="008C59CE" w:rsidP="00782AAC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32"/>
                <w:szCs w:val="22"/>
                <w:lang w:eastAsia="zh-CN"/>
              </w:rPr>
            </w:pPr>
            <w:r w:rsidRPr="008B312D">
              <w:rPr>
                <w:rFonts w:ascii="ＭＳ ゴシック" w:eastAsia="ＭＳ ゴシック" w:hAnsi="ＭＳ ゴシック" w:hint="eastAsia"/>
                <w:b/>
                <w:color w:val="FFFFFF"/>
                <w:sz w:val="32"/>
                <w:szCs w:val="22"/>
              </w:rPr>
              <w:t>質　問　内　容</w:t>
            </w:r>
          </w:p>
        </w:tc>
      </w:tr>
      <w:tr w:rsidR="008C59CE" w:rsidRPr="008B312D" w:rsidTr="00F7224B">
        <w:trPr>
          <w:trHeight w:hRule="exact" w:val="3118"/>
        </w:trPr>
        <w:tc>
          <w:tcPr>
            <w:tcW w:w="736" w:type="dxa"/>
            <w:shd w:val="clear" w:color="auto" w:fill="auto"/>
            <w:vAlign w:val="center"/>
          </w:tcPr>
          <w:p w:rsidR="008C59CE" w:rsidRPr="008B312D" w:rsidRDefault="008C59CE" w:rsidP="003812F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B31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8608" w:type="dxa"/>
            <w:shd w:val="clear" w:color="auto" w:fill="auto"/>
          </w:tcPr>
          <w:p w:rsidR="008C59CE" w:rsidRPr="008B312D" w:rsidRDefault="008C59CE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</w:p>
        </w:tc>
      </w:tr>
      <w:tr w:rsidR="008C59CE" w:rsidRPr="008B312D" w:rsidTr="00F7224B">
        <w:trPr>
          <w:trHeight w:hRule="exact" w:val="3118"/>
        </w:trPr>
        <w:tc>
          <w:tcPr>
            <w:tcW w:w="736" w:type="dxa"/>
            <w:shd w:val="clear" w:color="auto" w:fill="auto"/>
            <w:vAlign w:val="center"/>
          </w:tcPr>
          <w:p w:rsidR="008C59CE" w:rsidRPr="008B312D" w:rsidRDefault="008C59CE" w:rsidP="003812F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B31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8608" w:type="dxa"/>
            <w:shd w:val="clear" w:color="auto" w:fill="auto"/>
          </w:tcPr>
          <w:p w:rsidR="008C59CE" w:rsidRPr="008B312D" w:rsidRDefault="008C59CE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</w:p>
        </w:tc>
      </w:tr>
      <w:tr w:rsidR="008C59CE" w:rsidRPr="008B312D" w:rsidTr="00F7224B">
        <w:trPr>
          <w:trHeight w:hRule="exact" w:val="3118"/>
        </w:trPr>
        <w:tc>
          <w:tcPr>
            <w:tcW w:w="736" w:type="dxa"/>
            <w:shd w:val="clear" w:color="auto" w:fill="auto"/>
            <w:vAlign w:val="center"/>
          </w:tcPr>
          <w:p w:rsidR="008C59CE" w:rsidRPr="008B312D" w:rsidRDefault="008C59CE" w:rsidP="003812F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B31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8608" w:type="dxa"/>
            <w:shd w:val="clear" w:color="auto" w:fill="auto"/>
          </w:tcPr>
          <w:p w:rsidR="008C59CE" w:rsidRPr="008B312D" w:rsidRDefault="008C59CE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</w:p>
        </w:tc>
      </w:tr>
    </w:tbl>
    <w:p w:rsidR="008C59CE" w:rsidRPr="00611D2D" w:rsidRDefault="00F7224B">
      <w:pPr>
        <w:rPr>
          <w:rFonts w:ascii="ＭＳ ゴシック" w:eastAsia="DengXian" w:hAnsi="ＭＳ ゴシック"/>
          <w:lang w:eastAsia="zh-CN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7715E" wp14:editId="1EF4F86B">
                <wp:simplePos x="0" y="0"/>
                <wp:positionH relativeFrom="margin">
                  <wp:posOffset>-1905</wp:posOffset>
                </wp:positionH>
                <wp:positionV relativeFrom="paragraph">
                  <wp:posOffset>208103</wp:posOffset>
                </wp:positionV>
                <wp:extent cx="5936566" cy="628650"/>
                <wp:effectExtent l="0" t="0" r="762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566" cy="62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1D2D" w:rsidRPr="00A55ABE" w:rsidRDefault="00611D2D" w:rsidP="00611D2D">
                            <w:pPr>
                              <w:ind w:firstLineChars="50" w:firstLine="13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 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55A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>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55A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611D2D" w:rsidRPr="00A55ABE" w:rsidRDefault="00611D2D" w:rsidP="00611D2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55A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FAX</w:t>
                            </w:r>
                            <w:r w:rsidR="00F722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  <w:r w:rsidRPr="00A55A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078-984-0345　　【</w:t>
                            </w:r>
                            <w:r w:rsidR="00F7224B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E-mail</w:t>
                            </w:r>
                            <w:r w:rsidRPr="00A55A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shogyo@city.kob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7715E" id="正方形/長方形 1" o:spid="_x0000_s1026" style="position:absolute;left:0;text-align:left;margin-left:-.15pt;margin-top:16.4pt;width:467.4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" fillcolor="#d9d9d9" stroked="f" strokeweight="1pt">
                <v:textbox>
                  <w:txbxContent>
                    <w:p w:rsidR="00611D2D" w:rsidRPr="00A55ABE" w:rsidRDefault="00611D2D" w:rsidP="00611D2D">
                      <w:pPr>
                        <w:ind w:firstLineChars="50" w:firstLine="132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 xml:space="preserve"> 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bdr w:val="single" w:sz="4" w:space="0" w:color="auto"/>
                        </w:rPr>
                        <w:t xml:space="preserve"> </w:t>
                      </w:r>
                      <w:r w:rsidRPr="00A55AB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>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 xml:space="preserve"> </w:t>
                      </w:r>
                      <w:r w:rsidRPr="00A55AB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 xml:space="preserve"> </w:t>
                      </w:r>
                    </w:p>
                    <w:p w:rsidR="00611D2D" w:rsidRPr="00A55ABE" w:rsidRDefault="00611D2D" w:rsidP="00611D2D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55A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FAX</w:t>
                      </w:r>
                      <w:r w:rsidR="00F722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  <w:r w:rsidRPr="00A55A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078-984-0345　　【</w:t>
                      </w:r>
                      <w:r w:rsidR="00F7224B">
                        <w:rPr>
                          <w:rFonts w:ascii="ＭＳ ゴシック" w:eastAsia="ＭＳ ゴシック" w:hAnsi="ＭＳ ゴシック"/>
                          <w:sz w:val="24"/>
                        </w:rPr>
                        <w:t>E-mail</w:t>
                      </w:r>
                      <w:r w:rsidRPr="00A55A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shogyo@city.kobe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54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00430</wp:posOffset>
                </wp:positionH>
                <wp:positionV relativeFrom="paragraph">
                  <wp:posOffset>9288780</wp:posOffset>
                </wp:positionV>
                <wp:extent cx="5972175" cy="628650"/>
                <wp:effectExtent l="0" t="0" r="0" b="0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62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5478" w:rsidRPr="00A55ABE" w:rsidRDefault="00B05478" w:rsidP="00B05478">
                            <w:pPr>
                              <w:ind w:firstLineChars="50" w:firstLine="13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 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55A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>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55A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B05478" w:rsidRPr="00A55ABE" w:rsidRDefault="00B05478" w:rsidP="00B0547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55A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【FAX】　078-984-0345　　【Eメール】shogyo@city.kobe.lg.jp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70.9pt;margin-top:731.4pt;width:470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" fillcolor="#d9d9d9" stroked="f" strokeweight="1pt">
                <v:path arrowok="t"/>
                <v:textbox>
                  <w:txbxContent>
                    <w:p w:rsidR="00B05478" w:rsidRPr="00A55ABE" w:rsidRDefault="00B05478" w:rsidP="00B05478">
                      <w:pPr>
                        <w:ind w:firstLineChars="50" w:firstLine="132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 xml:space="preserve"> 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bdr w:val="single" w:sz="4" w:space="0" w:color="auto"/>
                        </w:rPr>
                        <w:t xml:space="preserve"> </w:t>
                      </w:r>
                      <w:r w:rsidRPr="00A55AB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>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 xml:space="preserve"> </w:t>
                      </w:r>
                      <w:r w:rsidRPr="00A55AB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 xml:space="preserve"> </w:t>
                      </w:r>
                    </w:p>
                    <w:p w:rsidR="00B05478" w:rsidRPr="00A55ABE" w:rsidRDefault="00B05478" w:rsidP="00B05478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55A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【FAX】　078-984-0345　　【Eメール】shogyo@city.kobe.lg.jp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54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00430</wp:posOffset>
                </wp:positionH>
                <wp:positionV relativeFrom="paragraph">
                  <wp:posOffset>9288780</wp:posOffset>
                </wp:positionV>
                <wp:extent cx="5972175" cy="628650"/>
                <wp:effectExtent l="0" t="0" r="0" b="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62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5478" w:rsidRPr="00A55ABE" w:rsidRDefault="00B05478" w:rsidP="00B05478">
                            <w:pPr>
                              <w:ind w:firstLineChars="50" w:firstLine="13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 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55A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>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55A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B05478" w:rsidRPr="00A55ABE" w:rsidRDefault="00B05478" w:rsidP="00B0547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55A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【FAX】　078-984-0345　　【Eメール】shogyo@city.kobe.lg.jp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70.9pt;margin-top:731.4pt;width:470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" fillcolor="#d9d9d9" stroked="f" strokeweight="1pt">
                <v:path arrowok="t"/>
                <v:textbox>
                  <w:txbxContent>
                    <w:p w:rsidR="00B05478" w:rsidRPr="00A55ABE" w:rsidRDefault="00B05478" w:rsidP="00B05478">
                      <w:pPr>
                        <w:ind w:firstLineChars="50" w:firstLine="132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 xml:space="preserve"> 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bdr w:val="single" w:sz="4" w:space="0" w:color="auto"/>
                        </w:rPr>
                        <w:t xml:space="preserve"> </w:t>
                      </w:r>
                      <w:r w:rsidRPr="00A55AB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>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 xml:space="preserve"> </w:t>
                      </w:r>
                      <w:r w:rsidRPr="00A55AB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bdr w:val="single" w:sz="4" w:space="0" w:color="auto"/>
                        </w:rPr>
                        <w:t xml:space="preserve"> </w:t>
                      </w:r>
                    </w:p>
                    <w:p w:rsidR="00B05478" w:rsidRPr="00A55ABE" w:rsidRDefault="00B05478" w:rsidP="00B05478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55A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【FAX】　078-984-0345　　【Eメール】shogyo@city.kobe.lg.jp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C59CE" w:rsidRPr="00611D2D" w:rsidSect="008D7A38">
      <w:pgSz w:w="11906" w:h="16838" w:code="9"/>
      <w:pgMar w:top="1134" w:right="1134" w:bottom="851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3C" w:rsidRDefault="00CD723C" w:rsidP="00221207">
      <w:r>
        <w:separator/>
      </w:r>
    </w:p>
  </w:endnote>
  <w:endnote w:type="continuationSeparator" w:id="0">
    <w:p w:rsidR="00CD723C" w:rsidRDefault="00CD723C" w:rsidP="0022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3C" w:rsidRDefault="00CD723C" w:rsidP="00221207">
      <w:r>
        <w:separator/>
      </w:r>
    </w:p>
  </w:footnote>
  <w:footnote w:type="continuationSeparator" w:id="0">
    <w:p w:rsidR="00CD723C" w:rsidRDefault="00CD723C" w:rsidP="00221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EF"/>
    <w:rsid w:val="0012279B"/>
    <w:rsid w:val="0017291C"/>
    <w:rsid w:val="00221207"/>
    <w:rsid w:val="00241CB4"/>
    <w:rsid w:val="00255EEF"/>
    <w:rsid w:val="003812FA"/>
    <w:rsid w:val="00441195"/>
    <w:rsid w:val="00572058"/>
    <w:rsid w:val="00611D2D"/>
    <w:rsid w:val="00715CE3"/>
    <w:rsid w:val="00750B33"/>
    <w:rsid w:val="00763922"/>
    <w:rsid w:val="00782AAC"/>
    <w:rsid w:val="007A2A33"/>
    <w:rsid w:val="008B312D"/>
    <w:rsid w:val="008C59CE"/>
    <w:rsid w:val="008D5EEA"/>
    <w:rsid w:val="008D7A38"/>
    <w:rsid w:val="009A0829"/>
    <w:rsid w:val="00AD3B76"/>
    <w:rsid w:val="00B05478"/>
    <w:rsid w:val="00B708E3"/>
    <w:rsid w:val="00CD723C"/>
    <w:rsid w:val="00CE4204"/>
    <w:rsid w:val="00D65676"/>
    <w:rsid w:val="00D667D0"/>
    <w:rsid w:val="00DB7276"/>
    <w:rsid w:val="00F66F05"/>
    <w:rsid w:val="00F7224B"/>
    <w:rsid w:val="00F7361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9A9DD7D"/>
  <w15:chartTrackingRefBased/>
  <w15:docId w15:val="{F5D33596-2F1E-4A01-82A2-A5CD1B0F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9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12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2120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21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2120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6567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6567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6F28-9BA0-4020-80D2-2D6E2326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21-02-12T00:58:00Z</cp:lastPrinted>
  <dcterms:created xsi:type="dcterms:W3CDTF">2026-01-22T02:40:00Z</dcterms:created>
  <dcterms:modified xsi:type="dcterms:W3CDTF">2026-01-26T11:17:00Z</dcterms:modified>
</cp:coreProperties>
</file>